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712E1" w14:textId="2EBA91BA" w:rsidR="00741513" w:rsidRDefault="00741513" w:rsidP="00741513">
      <w:pPr>
        <w:spacing w:after="0" w:line="240" w:lineRule="auto"/>
        <w:ind w:hanging="426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9E09B08" wp14:editId="60E22F76">
            <wp:extent cx="6600825" cy="9658350"/>
            <wp:effectExtent l="0" t="0" r="9525" b="0"/>
            <wp:docPr id="1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005531" w14:textId="6E3490E2" w:rsidR="00D275DD" w:rsidRPr="00681377" w:rsidRDefault="00D275DD" w:rsidP="0068137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81377">
        <w:rPr>
          <w:rFonts w:ascii="Times New Roman" w:eastAsiaTheme="minorHAnsi" w:hAnsi="Times New Roman"/>
          <w:sz w:val="24"/>
          <w:szCs w:val="24"/>
        </w:rPr>
        <w:lastRenderedPageBreak/>
        <w:t>– Уставом и локальными нормативными актами НОУ ДОО «Центр образования и развития».</w:t>
      </w:r>
    </w:p>
    <w:p w14:paraId="1BD0E623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1.2. Настоящее Положение о проведении промежуточной аттестации обучающихся и осуществлении текущего контроля их успеваемости (далее - Положение) является локальным нормативным актом образовательного учреждения (далее - ОУ), регулирующим периодичность, порядок,  </w:t>
      </w:r>
      <w:r w:rsidR="006E4FEF" w:rsidRPr="006813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1377">
        <w:rPr>
          <w:rFonts w:ascii="Times New Roman" w:hAnsi="Times New Roman"/>
          <w:sz w:val="24"/>
          <w:szCs w:val="24"/>
          <w:lang w:eastAsia="ru-RU"/>
        </w:rPr>
        <w:t>систему оценок и формы проведения промежуточной аттестации обучающихся и текущего контроля их успеваемости. </w:t>
      </w:r>
    </w:p>
    <w:p w14:paraId="38197C12" w14:textId="77777777" w:rsidR="00437F16" w:rsidRPr="00681377" w:rsidRDefault="00437F16" w:rsidP="00681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1.3. Освоение образовательной программы, в том числе отдельной части или всего объема учебного предмета, курса, модуля, дисциплины образовательной программы, 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81377">
        <w:rPr>
          <w:rFonts w:ascii="Times New Roman" w:hAnsi="Times New Roman"/>
          <w:sz w:val="24"/>
          <w:szCs w:val="24"/>
          <w:lang w:eastAsia="ru-RU"/>
        </w:rPr>
        <w:t xml:space="preserve">обучающихся. </w:t>
      </w:r>
    </w:p>
    <w:p w14:paraId="44B99096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1.4.</w:t>
      </w:r>
      <w:r w:rsidRPr="00681377">
        <w:t xml:space="preserve"> </w:t>
      </w:r>
      <w:r w:rsidRPr="00681377">
        <w:rPr>
          <w:rFonts w:ascii="Times New Roman" w:hAnsi="Times New Roman"/>
          <w:sz w:val="24"/>
          <w:szCs w:val="24"/>
          <w:lang w:eastAsia="ru-RU"/>
        </w:rPr>
        <w:t xml:space="preserve"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 </w:t>
      </w:r>
    </w:p>
    <w:p w14:paraId="1DECA05D" w14:textId="77777777" w:rsidR="00437F16" w:rsidRPr="00681377" w:rsidRDefault="00437F16" w:rsidP="00681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681377">
        <w:rPr>
          <w:rFonts w:ascii="Times New Roman" w:hAnsi="Times New Roman"/>
          <w:sz w:val="24"/>
          <w:szCs w:val="24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681377">
        <w:rPr>
          <w:rFonts w:ascii="Times New Roman" w:hAnsi="Times New Roman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Pr="00681377">
        <w:rPr>
          <w:rFonts w:ascii="Times New Roman" w:hAnsi="Times New Roman"/>
          <w:sz w:val="24"/>
          <w:szCs w:val="24"/>
        </w:rPr>
        <w:t>.</w:t>
      </w:r>
    </w:p>
    <w:p w14:paraId="19D0C968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1.5. Промежуточная аттестация – это установление уровня достижения результатов освоения учебных предметов, курсов, модулей, дисциплин, предусмотренных  образовательной программой. </w:t>
      </w:r>
    </w:p>
    <w:p w14:paraId="79CB686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Промежуточная аттестация проводится начиная со второго класса.</w:t>
      </w:r>
    </w:p>
    <w:p w14:paraId="0B713E84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Промежуточная аттестация подразделяется на триместровую промежуточную аттестацию, которая проводится по каждому учебному предмету, курсу, дисциплине, модулю по итогам триместра, а также годовую промежуточную аттестацию, которая проводится по каждому учебному предмету, курсу, дисциплине по итогам учебного года.</w:t>
      </w:r>
    </w:p>
    <w:p w14:paraId="1278149D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Сроки проведения промежуточной аттестации определя</w:t>
      </w:r>
      <w:r w:rsidR="006E4FEF" w:rsidRPr="00681377">
        <w:rPr>
          <w:rFonts w:ascii="Times New Roman" w:hAnsi="Times New Roman"/>
          <w:sz w:val="24"/>
          <w:szCs w:val="24"/>
          <w:lang w:eastAsia="ru-RU"/>
        </w:rPr>
        <w:t>ются образовательной программой и учебным планом ОУ.</w:t>
      </w:r>
    </w:p>
    <w:p w14:paraId="23BB898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Годовая промежуточная аттестация проводится на основе результатов триместровых промежуточных аттестаций, и представляет собой результат триместровой аттестации в случае, если учебный предмет, курс, дисциплина  осваивался обучающимся в срок одного триместра, либо среднее арифметическое результатов триместровых аттестаций в случае, если учебный предмет, курс, дисциплина  осваивался обучающимся в срок более одного триместра. Округление результата проводится по правилам математического округления с учетом результатов годовой контрольной работы, зачета, если контрольная работа, зачет или иная форма контроля по предмету предусмотрена учебным планом.</w:t>
      </w:r>
    </w:p>
    <w:p w14:paraId="6C97C640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9D66A9" w14:textId="77777777" w:rsidR="00437F16" w:rsidRPr="00681377" w:rsidRDefault="00437F16" w:rsidP="006813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1377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 порядок проведения текущего контроля успеваемости учащихся</w:t>
      </w:r>
    </w:p>
    <w:p w14:paraId="527819F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sz w:val="24"/>
          <w:szCs w:val="24"/>
          <w:lang w:eastAsia="ru-RU"/>
        </w:rPr>
      </w:pPr>
    </w:p>
    <w:p w14:paraId="6488F7E3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 2.1. Текущий контроль успеваемости обучающихся проводится в течение учебного периода в целях:</w:t>
      </w:r>
    </w:p>
    <w:p w14:paraId="759AB38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- контроля уровня достижения обучающимися результатов, предусмотренных образовательной программой;</w:t>
      </w:r>
    </w:p>
    <w:p w14:paraId="4AE629BE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-  оценки соответствия результатов освоения образовательных программ  требованиям ФГОС;</w:t>
      </w:r>
    </w:p>
    <w:p w14:paraId="7ADC46D8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- проведения обучающимся самооценки, оценки его работы </w:t>
      </w:r>
      <w:r w:rsidR="006E4FEF" w:rsidRPr="00681377">
        <w:rPr>
          <w:rFonts w:ascii="Times New Roman" w:hAnsi="Times New Roman"/>
          <w:sz w:val="24"/>
          <w:szCs w:val="24"/>
          <w:lang w:eastAsia="ru-RU"/>
        </w:rPr>
        <w:t>педагогом</w:t>
      </w:r>
      <w:r w:rsidRPr="00681377">
        <w:rPr>
          <w:rFonts w:ascii="Times New Roman" w:hAnsi="Times New Roman"/>
          <w:sz w:val="24"/>
          <w:szCs w:val="24"/>
          <w:lang w:eastAsia="ru-RU"/>
        </w:rPr>
        <w:t xml:space="preserve"> с целью возможного </w:t>
      </w:r>
      <w:proofErr w:type="gramStart"/>
      <w:r w:rsidRPr="00681377">
        <w:rPr>
          <w:rFonts w:ascii="Times New Roman" w:hAnsi="Times New Roman"/>
          <w:sz w:val="24"/>
          <w:szCs w:val="24"/>
          <w:lang w:eastAsia="ru-RU"/>
        </w:rPr>
        <w:t>совершенствования  образовательного</w:t>
      </w:r>
      <w:proofErr w:type="gramEnd"/>
      <w:r w:rsidRPr="00681377">
        <w:rPr>
          <w:rFonts w:ascii="Times New Roman" w:hAnsi="Times New Roman"/>
          <w:sz w:val="24"/>
          <w:szCs w:val="24"/>
          <w:lang w:eastAsia="ru-RU"/>
        </w:rPr>
        <w:t xml:space="preserve"> процесса</w:t>
      </w:r>
      <w:r w:rsidR="006E4FEF" w:rsidRPr="00681377">
        <w:rPr>
          <w:rFonts w:ascii="Times New Roman" w:hAnsi="Times New Roman"/>
          <w:sz w:val="24"/>
          <w:szCs w:val="24"/>
          <w:lang w:eastAsia="ru-RU"/>
        </w:rPr>
        <w:t>.</w:t>
      </w:r>
    </w:p>
    <w:p w14:paraId="6F96D11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2.2. Текущий контроль осуществляется педагогическим работником, реализующим соответствующую часть образовательной программы.</w:t>
      </w:r>
    </w:p>
    <w:p w14:paraId="07E04CAE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lastRenderedPageBreak/>
        <w:t>2.3. 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.</w:t>
      </w:r>
    </w:p>
    <w:p w14:paraId="42EA6349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2.4. Фиксация результатов текущего контроля осуществляется по пятибалльной системе. По предметам </w:t>
      </w:r>
      <w:r w:rsidRPr="00681377">
        <w:rPr>
          <w:rFonts w:ascii="Times New Roman" w:hAnsi="Times New Roman"/>
          <w:sz w:val="24"/>
          <w:szCs w:val="24"/>
        </w:rPr>
        <w:t xml:space="preserve">с бинарной системой оценки (ОРКСЭ, 4 класс; ОДНКНР, 5 класс) по итогам триместра, учебного года </w:t>
      </w:r>
      <w:r w:rsidRPr="00681377">
        <w:rPr>
          <w:rFonts w:ascii="Times New Roman" w:hAnsi="Times New Roman"/>
          <w:sz w:val="24"/>
          <w:szCs w:val="24"/>
          <w:lang w:eastAsia="ru-RU"/>
        </w:rPr>
        <w:t>предусмотрена фиксация удовлетворительной  либо неудовлетворительной оценки результатов освоения образовательных программ без разделения на уровни освоения (зачтено</w:t>
      </w:r>
      <w:r w:rsidR="00223873" w:rsidRPr="00681377">
        <w:rPr>
          <w:rFonts w:ascii="Times New Roman" w:hAnsi="Times New Roman"/>
          <w:sz w:val="24"/>
          <w:szCs w:val="24"/>
          <w:lang w:eastAsia="ru-RU"/>
        </w:rPr>
        <w:t>/ не зачтено</w:t>
      </w:r>
      <w:r w:rsidRPr="00681377">
        <w:rPr>
          <w:rFonts w:ascii="Times New Roman" w:hAnsi="Times New Roman"/>
          <w:sz w:val="24"/>
          <w:szCs w:val="24"/>
          <w:lang w:eastAsia="ru-RU"/>
        </w:rPr>
        <w:t>).</w:t>
      </w:r>
    </w:p>
    <w:p w14:paraId="34EFCA93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Текущий контроль успеваемости обучающихся первого класса в течение учебного года осуществляется без фиксации достижений учащихся  в виде отметок по пятибалльной системе, </w:t>
      </w:r>
      <w:r w:rsidRPr="00681377">
        <w:rPr>
          <w:rFonts w:ascii="Times New Roman" w:hAnsi="Times New Roman"/>
          <w:sz w:val="24"/>
          <w:szCs w:val="24"/>
        </w:rPr>
        <w:t>по итогам учебного периода  и по итогам учебного года в протоколе педагогического совета делается запись об освоении обучающимся образовательной программы 1-го класса.</w:t>
      </w:r>
    </w:p>
    <w:p w14:paraId="6E3B482F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2.5.</w:t>
      </w:r>
      <w:r w:rsidRPr="00681377" w:rsidDel="00D00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1377">
        <w:rPr>
          <w:rFonts w:ascii="Times New Roman" w:hAnsi="Times New Roman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 </w:t>
      </w:r>
    </w:p>
    <w:p w14:paraId="734D2AA8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2.6 Результаты текущего контроля фиксируются в документах (классный журнал, дневник обучающегося, электронный дневник).</w:t>
      </w:r>
    </w:p>
    <w:p w14:paraId="726A6B56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2.7.</w:t>
      </w:r>
      <w:r w:rsidRPr="00681377" w:rsidDel="008961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1377">
        <w:rPr>
          <w:rFonts w:ascii="Times New Roman" w:hAnsi="Times New Roman"/>
          <w:sz w:val="24"/>
          <w:szCs w:val="24"/>
          <w:lang w:eastAsia="ru-RU"/>
        </w:rPr>
        <w:t xml:space="preserve"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14:paraId="77A4A944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2.8. Педагогические работники доводят до сведения родителей (законных представителей)  сведения о результатах текущего контроля успеваемости обучающихся как посредством заполнения предусмотренных документов, в том числе в электронной форме (дневник обучающегося, электронный дневник), так и по запросу родителей (законных представителей) обучающихся. Педагогические работники в рамках работы в родителями (законными представителями) обучающихся обязаны прокомментировать результаты текущего контроля успеваемости обучающихся в устной форме во время  индивидуальных консультаций родителей . Родители (законные представители)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, для чего должны обратиться к классному руководителю, заместителю </w:t>
      </w:r>
      <w:proofErr w:type="gramStart"/>
      <w:r w:rsidRPr="00681377">
        <w:rPr>
          <w:rFonts w:ascii="Times New Roman" w:hAnsi="Times New Roman"/>
          <w:sz w:val="24"/>
          <w:szCs w:val="24"/>
          <w:lang w:eastAsia="ru-RU"/>
        </w:rPr>
        <w:t>директора  ОУ</w:t>
      </w:r>
      <w:proofErr w:type="gramEnd"/>
      <w:r w:rsidRPr="00681377">
        <w:rPr>
          <w:rFonts w:ascii="Times New Roman" w:hAnsi="Times New Roman"/>
          <w:sz w:val="24"/>
          <w:szCs w:val="24"/>
          <w:lang w:eastAsia="ru-RU"/>
        </w:rPr>
        <w:t>).</w:t>
      </w:r>
    </w:p>
    <w:p w14:paraId="02FE8C9E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 </w:t>
      </w:r>
    </w:p>
    <w:p w14:paraId="7A654710" w14:textId="77777777" w:rsidR="00437F16" w:rsidRPr="00681377" w:rsidRDefault="00437F16" w:rsidP="006813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1377">
        <w:rPr>
          <w:rFonts w:ascii="Times New Roman" w:hAnsi="Times New Roman"/>
          <w:b/>
          <w:bCs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14:paraId="1A641D7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sz w:val="24"/>
          <w:szCs w:val="24"/>
          <w:lang w:eastAsia="ru-RU"/>
        </w:rPr>
      </w:pPr>
    </w:p>
    <w:p w14:paraId="0DCB10F6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3.1. Целями проведения промежуточной аттестации являются:</w:t>
      </w:r>
    </w:p>
    <w:p w14:paraId="42565FB8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14:paraId="06A2F216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- соотнесение этого уровня с требованиями ФГОС;</w:t>
      </w:r>
    </w:p>
    <w:p w14:paraId="342DDA1C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- оценка достижений конкретного обучающегося, позволяющая выявлять пробелы в освоении им образовательной программы и учитывать индивидуальные потребности обучающегося в осуществлении образовательной деятельности,</w:t>
      </w:r>
    </w:p>
    <w:p w14:paraId="5E152CC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14:paraId="6D63A881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3.2. Промежуточная аттестация в ОУ проводится на основе принципов объективности, беспристрастности.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, формы обучения  и иных подобных обстоятельств. </w:t>
      </w:r>
    </w:p>
    <w:p w14:paraId="23445161" w14:textId="77777777" w:rsidR="00437F16" w:rsidRPr="00681377" w:rsidRDefault="00437F16" w:rsidP="006813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</w:rPr>
        <w:lastRenderedPageBreak/>
        <w:t>3.3.</w:t>
      </w:r>
      <w:r w:rsidR="00223873" w:rsidRPr="00681377">
        <w:rPr>
          <w:rFonts w:ascii="Times New Roman" w:hAnsi="Times New Roman"/>
          <w:sz w:val="24"/>
          <w:szCs w:val="24"/>
        </w:rPr>
        <w:t xml:space="preserve"> </w:t>
      </w:r>
      <w:r w:rsidRPr="00681377">
        <w:rPr>
          <w:rFonts w:ascii="Times New Roman" w:hAnsi="Times New Roman"/>
          <w:sz w:val="24"/>
          <w:szCs w:val="24"/>
        </w:rPr>
        <w:t>Ежегодно решением заседания научно-</w:t>
      </w:r>
      <w:proofErr w:type="gramStart"/>
      <w:r w:rsidRPr="00681377">
        <w:rPr>
          <w:rFonts w:ascii="Times New Roman" w:hAnsi="Times New Roman"/>
          <w:sz w:val="24"/>
          <w:szCs w:val="24"/>
        </w:rPr>
        <w:t>методического  совета</w:t>
      </w:r>
      <w:proofErr w:type="gramEnd"/>
      <w:r w:rsidRPr="00681377">
        <w:rPr>
          <w:rFonts w:ascii="Times New Roman" w:hAnsi="Times New Roman"/>
          <w:sz w:val="24"/>
          <w:szCs w:val="24"/>
        </w:rPr>
        <w:t xml:space="preserve">  ОУ рекомендуется к утверждению педагогическим советом перечень учебных предметов, выносимых на промежуточную аттестацию и устанавливаются формы  её проведения.</w:t>
      </w:r>
    </w:p>
    <w:p w14:paraId="0EF2BB1A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3.4. Формами промежуточной аттестации являются:</w:t>
      </w:r>
    </w:p>
    <w:p w14:paraId="11008527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- письменная проверка –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681377">
        <w:rPr>
          <w:rFonts w:ascii="Times New Roman" w:hAnsi="Times New Roman"/>
          <w:sz w:val="24"/>
          <w:szCs w:val="24"/>
          <w:lang w:eastAsia="ru-RU"/>
        </w:rPr>
        <w:t>отчёты  о</w:t>
      </w:r>
      <w:proofErr w:type="gramEnd"/>
      <w:r w:rsidRPr="00681377">
        <w:rPr>
          <w:rFonts w:ascii="Times New Roman" w:hAnsi="Times New Roman"/>
          <w:sz w:val="24"/>
          <w:szCs w:val="24"/>
          <w:lang w:eastAsia="ru-RU"/>
        </w:rPr>
        <w:t xml:space="preserve"> наблюдениях; письменные ответы на вопросы теста; сочинения, изложения, диктанты, ре</w:t>
      </w:r>
      <w:r w:rsidR="00223873" w:rsidRPr="00681377">
        <w:rPr>
          <w:rFonts w:ascii="Times New Roman" w:hAnsi="Times New Roman"/>
          <w:sz w:val="24"/>
          <w:szCs w:val="24"/>
          <w:lang w:eastAsia="ru-RU"/>
        </w:rPr>
        <w:t>фераты</w:t>
      </w:r>
      <w:r w:rsidR="00D275DD" w:rsidRPr="00681377">
        <w:rPr>
          <w:rFonts w:ascii="Times New Roman" w:hAnsi="Times New Roman"/>
          <w:sz w:val="24"/>
          <w:szCs w:val="24"/>
          <w:lang w:eastAsia="ru-RU"/>
        </w:rPr>
        <w:t>, проекты</w:t>
      </w:r>
      <w:r w:rsidR="00223873" w:rsidRPr="00681377">
        <w:rPr>
          <w:rFonts w:ascii="Times New Roman" w:hAnsi="Times New Roman"/>
          <w:sz w:val="24"/>
          <w:szCs w:val="24"/>
          <w:lang w:eastAsia="ru-RU"/>
        </w:rPr>
        <w:t xml:space="preserve"> и другие</w:t>
      </w:r>
      <w:r w:rsidRPr="00681377">
        <w:rPr>
          <w:rFonts w:ascii="Times New Roman" w:hAnsi="Times New Roman"/>
          <w:sz w:val="24"/>
          <w:szCs w:val="24"/>
          <w:lang w:eastAsia="ru-RU"/>
        </w:rPr>
        <w:t>;</w:t>
      </w:r>
    </w:p>
    <w:p w14:paraId="5C00DF31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 xml:space="preserve">- устная проверка – устный ответ учащегося на один или систему вопросов в форме ответа на </w:t>
      </w:r>
      <w:proofErr w:type="gramStart"/>
      <w:r w:rsidRPr="00681377">
        <w:rPr>
          <w:rFonts w:ascii="Times New Roman" w:hAnsi="Times New Roman"/>
          <w:sz w:val="24"/>
          <w:szCs w:val="24"/>
          <w:lang w:eastAsia="ru-RU"/>
        </w:rPr>
        <w:t>билеты,</w:t>
      </w:r>
      <w:r w:rsidR="00223873" w:rsidRPr="00681377">
        <w:rPr>
          <w:rFonts w:ascii="Times New Roman" w:hAnsi="Times New Roman"/>
          <w:sz w:val="24"/>
          <w:szCs w:val="24"/>
          <w:lang w:eastAsia="ru-RU"/>
        </w:rPr>
        <w:t xml:space="preserve">  беседы</w:t>
      </w:r>
      <w:proofErr w:type="gramEnd"/>
      <w:r w:rsidR="00223873" w:rsidRPr="00681377">
        <w:rPr>
          <w:rFonts w:ascii="Times New Roman" w:hAnsi="Times New Roman"/>
          <w:sz w:val="24"/>
          <w:szCs w:val="24"/>
          <w:lang w:eastAsia="ru-RU"/>
        </w:rPr>
        <w:t>, собеседования и др.</w:t>
      </w:r>
      <w:r w:rsidRPr="00681377">
        <w:rPr>
          <w:rFonts w:ascii="Times New Roman" w:hAnsi="Times New Roman"/>
          <w:sz w:val="24"/>
          <w:szCs w:val="24"/>
          <w:lang w:eastAsia="ru-RU"/>
        </w:rPr>
        <w:t>;</w:t>
      </w:r>
    </w:p>
    <w:p w14:paraId="287F3338" w14:textId="77777777" w:rsidR="00437F16" w:rsidRPr="00681377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377">
        <w:rPr>
          <w:rFonts w:ascii="Times New Roman" w:hAnsi="Times New Roman"/>
          <w:sz w:val="24"/>
          <w:szCs w:val="24"/>
          <w:lang w:eastAsia="ru-RU"/>
        </w:rPr>
        <w:t>- комбинированная проверка - сочетание письменных и устных форм проверок.</w:t>
      </w:r>
    </w:p>
    <w:p w14:paraId="32DCABB5" w14:textId="77777777" w:rsidR="00437F16" w:rsidRPr="00185D05" w:rsidRDefault="00437F16" w:rsidP="00681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377">
        <w:rPr>
          <w:rFonts w:ascii="Times New Roman" w:hAnsi="Times New Roman"/>
          <w:sz w:val="24"/>
          <w:szCs w:val="24"/>
        </w:rPr>
        <w:t xml:space="preserve">    При проведении промежуточной аттестации в форме собеседования обучающийся по предложению а</w:t>
      </w:r>
      <w:r w:rsidR="00223873" w:rsidRPr="00681377">
        <w:rPr>
          <w:rFonts w:ascii="Times New Roman" w:hAnsi="Times New Roman"/>
          <w:sz w:val="24"/>
          <w:szCs w:val="24"/>
        </w:rPr>
        <w:t xml:space="preserve">ттестационной  </w:t>
      </w:r>
      <w:r w:rsidRPr="00681377">
        <w:rPr>
          <w:rFonts w:ascii="Times New Roman" w:hAnsi="Times New Roman"/>
          <w:sz w:val="24"/>
          <w:szCs w:val="24"/>
        </w:rPr>
        <w:t xml:space="preserve"> предметной  комиссии даё</w:t>
      </w:r>
      <w:r w:rsidRPr="00185D05">
        <w:rPr>
          <w:rFonts w:ascii="Times New Roman" w:hAnsi="Times New Roman"/>
          <w:sz w:val="24"/>
          <w:szCs w:val="24"/>
        </w:rPr>
        <w:t>т без подготовки развёрнутый ответ по одной из ключевых тем курса или отвечает на вопросы обобщающего характера по всем темам учебной программы (вопросы заранее подготовлены  и объявлены обучающимся). Собеседование проводится с учащимися, проявившими интерес к  избранной образовательной области и обладающими аналитическими способност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5D05">
        <w:rPr>
          <w:rFonts w:ascii="Times New Roman" w:hAnsi="Times New Roman"/>
          <w:sz w:val="24"/>
          <w:szCs w:val="24"/>
        </w:rPr>
        <w:t>При проведении промежуточной  аттестации в форме устной аттестации по билетам предполагаются ответы на вопросы, сформулированные в билетах, и выполнение практических заданий (решение задачи, разбор предложения, выполнение лабораторной работы, демонстрация опыта и т.д.)</w:t>
      </w:r>
      <w:r>
        <w:rPr>
          <w:rFonts w:ascii="Times New Roman" w:hAnsi="Times New Roman"/>
          <w:sz w:val="24"/>
          <w:szCs w:val="24"/>
        </w:rPr>
        <w:t xml:space="preserve">  Защ</w:t>
      </w:r>
      <w:r w:rsidRPr="00185D05">
        <w:rPr>
          <w:rFonts w:ascii="Times New Roman" w:hAnsi="Times New Roman"/>
          <w:sz w:val="24"/>
          <w:szCs w:val="24"/>
        </w:rPr>
        <w:t xml:space="preserve">ита реферата </w:t>
      </w:r>
      <w:r w:rsidR="00D275DD">
        <w:rPr>
          <w:rFonts w:ascii="Times New Roman" w:hAnsi="Times New Roman"/>
          <w:sz w:val="24"/>
          <w:szCs w:val="24"/>
        </w:rPr>
        <w:t xml:space="preserve">или проекта </w:t>
      </w:r>
      <w:r w:rsidRPr="00185D05">
        <w:rPr>
          <w:rFonts w:ascii="Times New Roman" w:hAnsi="Times New Roman"/>
          <w:sz w:val="24"/>
          <w:szCs w:val="24"/>
        </w:rPr>
        <w:t xml:space="preserve">предполагает предварительный выбор обучающимся интересующей его темы работы с учётом рекомендаций учителя-предметника или научного руководителя, глубокое изучение </w:t>
      </w:r>
      <w:proofErr w:type="gramStart"/>
      <w:r w:rsidRPr="00185D05">
        <w:rPr>
          <w:rFonts w:ascii="Times New Roman" w:hAnsi="Times New Roman"/>
          <w:sz w:val="24"/>
          <w:szCs w:val="24"/>
        </w:rPr>
        <w:t>определённой  проблемы</w:t>
      </w:r>
      <w:proofErr w:type="gramEnd"/>
      <w:r w:rsidRPr="00185D05">
        <w:rPr>
          <w:rFonts w:ascii="Times New Roman" w:hAnsi="Times New Roman"/>
          <w:sz w:val="24"/>
          <w:szCs w:val="24"/>
        </w:rPr>
        <w:t>, изложение выводов по теме реферата</w:t>
      </w:r>
      <w:r w:rsidR="00D275DD">
        <w:rPr>
          <w:rFonts w:ascii="Times New Roman" w:hAnsi="Times New Roman"/>
          <w:sz w:val="24"/>
          <w:szCs w:val="24"/>
        </w:rPr>
        <w:t xml:space="preserve"> или проекта</w:t>
      </w:r>
      <w:r w:rsidRPr="00185D05">
        <w:rPr>
          <w:rFonts w:ascii="Times New Roman" w:hAnsi="Times New Roman"/>
          <w:sz w:val="24"/>
          <w:szCs w:val="24"/>
        </w:rPr>
        <w:t xml:space="preserve">. Не </w:t>
      </w:r>
      <w:proofErr w:type="gramStart"/>
      <w:r w:rsidRPr="00185D05">
        <w:rPr>
          <w:rFonts w:ascii="Times New Roman" w:hAnsi="Times New Roman"/>
          <w:sz w:val="24"/>
          <w:szCs w:val="24"/>
        </w:rPr>
        <w:t>позднее  чем</w:t>
      </w:r>
      <w:proofErr w:type="gramEnd"/>
      <w:r w:rsidRPr="00185D05">
        <w:rPr>
          <w:rFonts w:ascii="Times New Roman" w:hAnsi="Times New Roman"/>
          <w:sz w:val="24"/>
          <w:szCs w:val="24"/>
        </w:rPr>
        <w:t xml:space="preserve"> за неделю до экзамена реферат</w:t>
      </w:r>
      <w:r w:rsidR="00D275DD">
        <w:rPr>
          <w:rFonts w:ascii="Times New Roman" w:hAnsi="Times New Roman"/>
          <w:sz w:val="24"/>
          <w:szCs w:val="24"/>
        </w:rPr>
        <w:t xml:space="preserve"> или проект </w:t>
      </w:r>
      <w:r w:rsidRPr="00185D05">
        <w:rPr>
          <w:rFonts w:ascii="Times New Roman" w:hAnsi="Times New Roman"/>
          <w:sz w:val="24"/>
          <w:szCs w:val="24"/>
        </w:rPr>
        <w:t xml:space="preserve"> предоставляется  обучающимся на рецензирование учителю-предметнику или научному руководителю. Аттестационная комиссия на </w:t>
      </w:r>
      <w:r>
        <w:rPr>
          <w:rFonts w:ascii="Times New Roman" w:hAnsi="Times New Roman"/>
          <w:sz w:val="24"/>
          <w:szCs w:val="24"/>
        </w:rPr>
        <w:t>промежуточной аттестации</w:t>
      </w:r>
      <w:r w:rsidRPr="00185D05">
        <w:rPr>
          <w:rFonts w:ascii="Times New Roman" w:hAnsi="Times New Roman"/>
          <w:sz w:val="24"/>
          <w:szCs w:val="24"/>
        </w:rPr>
        <w:t xml:space="preserve"> знакомится   с рецензией на работу и выставляет отметку обучающем</w:t>
      </w:r>
      <w:r>
        <w:rPr>
          <w:rFonts w:ascii="Times New Roman" w:hAnsi="Times New Roman"/>
          <w:sz w:val="24"/>
          <w:szCs w:val="24"/>
        </w:rPr>
        <w:t>у</w:t>
      </w:r>
      <w:r w:rsidRPr="00185D05">
        <w:rPr>
          <w:rFonts w:ascii="Times New Roman" w:hAnsi="Times New Roman"/>
          <w:sz w:val="24"/>
          <w:szCs w:val="24"/>
        </w:rPr>
        <w:t>ся после защиты реферата</w:t>
      </w:r>
      <w:r w:rsidR="00D275DD">
        <w:rPr>
          <w:rFonts w:ascii="Times New Roman" w:hAnsi="Times New Roman"/>
          <w:sz w:val="24"/>
          <w:szCs w:val="24"/>
        </w:rPr>
        <w:t xml:space="preserve"> или проекта</w:t>
      </w:r>
      <w:r w:rsidRPr="00185D05">
        <w:rPr>
          <w:rFonts w:ascii="Times New Roman" w:hAnsi="Times New Roman"/>
          <w:sz w:val="24"/>
          <w:szCs w:val="24"/>
        </w:rPr>
        <w:t>.</w:t>
      </w:r>
    </w:p>
    <w:p w14:paraId="56B419B7" w14:textId="77777777" w:rsidR="00437F16" w:rsidRPr="00FF3A03" w:rsidRDefault="00437F16" w:rsidP="00FF3A03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85D05">
        <w:rPr>
          <w:rFonts w:ascii="Times New Roman" w:hAnsi="Times New Roman"/>
          <w:sz w:val="24"/>
          <w:szCs w:val="24"/>
        </w:rPr>
        <w:t>В качест</w:t>
      </w:r>
      <w:r>
        <w:rPr>
          <w:rFonts w:ascii="Times New Roman" w:hAnsi="Times New Roman"/>
          <w:sz w:val="24"/>
          <w:szCs w:val="24"/>
        </w:rPr>
        <w:t xml:space="preserve">ве промежуточного контроля </w:t>
      </w:r>
      <w:proofErr w:type="gramStart"/>
      <w:r>
        <w:rPr>
          <w:rFonts w:ascii="Times New Roman" w:hAnsi="Times New Roman"/>
          <w:sz w:val="24"/>
          <w:szCs w:val="24"/>
        </w:rPr>
        <w:t>могут  быть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</w:t>
      </w:r>
      <w:r w:rsidR="00223873">
        <w:rPr>
          <w:rFonts w:ascii="Times New Roman" w:hAnsi="Times New Roman"/>
          <w:sz w:val="24"/>
          <w:szCs w:val="24"/>
        </w:rPr>
        <w:t>ы предметы, вынесенные на зачётные</w:t>
      </w:r>
      <w:r w:rsidR="00303B06">
        <w:rPr>
          <w:rFonts w:ascii="Times New Roman" w:hAnsi="Times New Roman"/>
          <w:sz w:val="24"/>
          <w:szCs w:val="24"/>
        </w:rPr>
        <w:t xml:space="preserve"> недели, которые проводя</w:t>
      </w:r>
      <w:r w:rsidRPr="00185D05">
        <w:rPr>
          <w:rFonts w:ascii="Times New Roman" w:hAnsi="Times New Roman"/>
          <w:sz w:val="24"/>
          <w:szCs w:val="24"/>
        </w:rPr>
        <w:t>тся в соответствии с локальным актом</w:t>
      </w:r>
      <w:r>
        <w:rPr>
          <w:rFonts w:ascii="Times New Roman" w:hAnsi="Times New Roman"/>
          <w:sz w:val="24"/>
          <w:szCs w:val="24"/>
        </w:rPr>
        <w:t xml:space="preserve"> ОУ о зачётной системе.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ые формы промежуточной аттестации могут предусматриваться образовательной программой. В случаях, предусмотренных образовательной программой, в качестве результатов промежуточной аттестации может быть зачтено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</w:t>
      </w:r>
      <w:r w:rsidR="00303B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или регионального уровне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F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F3A03" w:rsidRPr="00FF3A03">
        <w:rPr>
          <w:rFonts w:ascii="Times New Roman" w:eastAsia="Calibri" w:hAnsi="Times New Roman"/>
          <w:sz w:val="24"/>
          <w:szCs w:val="24"/>
        </w:rPr>
        <w:t xml:space="preserve">Формой промежуточной аттестации обучающихся 2 – 8 и 10  классов по всем предметам учебного плана  может  являться выставление средней отметки по итогам года исходя из отметок по частям образовательной программы  и (или) по результатам текущего контроля </w:t>
      </w:r>
      <w:r w:rsidR="00D275DD">
        <w:rPr>
          <w:rFonts w:ascii="Times New Roman" w:eastAsia="Calibri" w:hAnsi="Times New Roman"/>
          <w:sz w:val="24"/>
          <w:szCs w:val="24"/>
        </w:rPr>
        <w:t>(накоплен</w:t>
      </w:r>
      <w:r w:rsidR="00FF3A03">
        <w:rPr>
          <w:rFonts w:ascii="Times New Roman" w:eastAsia="Calibri" w:hAnsi="Times New Roman"/>
          <w:sz w:val="24"/>
          <w:szCs w:val="24"/>
        </w:rPr>
        <w:t>ного балла)</w:t>
      </w:r>
      <w:r w:rsidR="00FF3A03" w:rsidRPr="00FF3A03">
        <w:rPr>
          <w:rFonts w:ascii="Times New Roman" w:eastAsia="Calibri" w:hAnsi="Times New Roman"/>
          <w:sz w:val="24"/>
          <w:szCs w:val="24"/>
        </w:rPr>
        <w:t xml:space="preserve"> при условии, что по всем  предметам учебного плана они  имеют  итоговую отм</w:t>
      </w:r>
      <w:r w:rsidR="00FF3A03">
        <w:rPr>
          <w:rFonts w:ascii="Times New Roman" w:eastAsia="Calibri" w:hAnsi="Times New Roman"/>
          <w:sz w:val="24"/>
          <w:szCs w:val="24"/>
        </w:rPr>
        <w:t>етку не ниже удовлетворительной</w:t>
      </w:r>
      <w:r w:rsidR="00FF3A0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F3A03" w:rsidRPr="00FF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64B6EF3" w14:textId="77777777" w:rsidR="00437F16" w:rsidRDefault="00437F16" w:rsidP="00437F16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   </w:t>
      </w:r>
      <w:r w:rsidRPr="00E163E8">
        <w:rPr>
          <w:rFonts w:ascii="Times New Roman" w:hAnsi="Times New Roman"/>
          <w:sz w:val="24"/>
          <w:szCs w:val="24"/>
        </w:rPr>
        <w:t>3.5. Экзаменационные билеты и практические задания к ним, письменные контрольные задания,  зачётные задания, тесты, тематика рефератов</w:t>
      </w:r>
      <w:r w:rsidR="00D275DD">
        <w:rPr>
          <w:rFonts w:ascii="Times New Roman" w:hAnsi="Times New Roman"/>
          <w:sz w:val="24"/>
          <w:szCs w:val="24"/>
        </w:rPr>
        <w:t xml:space="preserve"> или проектов</w:t>
      </w:r>
      <w:r w:rsidRPr="00E163E8">
        <w:rPr>
          <w:rFonts w:ascii="Times New Roman" w:hAnsi="Times New Roman"/>
          <w:sz w:val="24"/>
          <w:szCs w:val="24"/>
        </w:rPr>
        <w:t>, перечень тем учебных курсов для собеседования</w:t>
      </w:r>
      <w:r>
        <w:rPr>
          <w:rFonts w:ascii="Times New Roman" w:hAnsi="Times New Roman"/>
          <w:sz w:val="24"/>
          <w:szCs w:val="24"/>
        </w:rPr>
        <w:t xml:space="preserve"> и прочие  контрольно-измерительные материалы</w:t>
      </w:r>
      <w:r w:rsidR="00B46F63">
        <w:rPr>
          <w:rFonts w:ascii="Times New Roman" w:hAnsi="Times New Roman"/>
          <w:sz w:val="24"/>
          <w:szCs w:val="24"/>
        </w:rPr>
        <w:t xml:space="preserve"> разрабатываются </w:t>
      </w:r>
      <w:r w:rsidRPr="00E163E8">
        <w:rPr>
          <w:rFonts w:ascii="Times New Roman" w:hAnsi="Times New Roman"/>
          <w:sz w:val="24"/>
          <w:szCs w:val="24"/>
        </w:rPr>
        <w:t xml:space="preserve"> методическими объединениями   и передаются на рассмотрение  нау</w:t>
      </w:r>
      <w:r w:rsidR="00B46F63">
        <w:rPr>
          <w:rFonts w:ascii="Times New Roman" w:hAnsi="Times New Roman"/>
          <w:sz w:val="24"/>
          <w:szCs w:val="24"/>
        </w:rPr>
        <w:t>чно - методического совета ОУ</w:t>
      </w:r>
      <w:r w:rsidRPr="00E163E8">
        <w:rPr>
          <w:rFonts w:ascii="Times New Roman" w:hAnsi="Times New Roman"/>
          <w:sz w:val="24"/>
          <w:szCs w:val="24"/>
        </w:rPr>
        <w:t>, который рекомендует  их для утверждения директором ОУ.</w:t>
      </w:r>
    </w:p>
    <w:p w14:paraId="26EC4894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25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иксация результатов промежуточной аттестации осуществляется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удовлетворительного  либо неудовлетворительного результата промежуточной аттестации без разделения на уровни.</w:t>
      </w:r>
    </w:p>
    <w:p w14:paraId="51A9299C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пуск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ся по уважительной причине более половины учебного времени, отводимого на изуч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редмет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а, дисциплины, модуля обучающийся имеет право на перенос срока проведения промежуточной аттестации. Новый срок проведения промежуточной аттестации определяется приказом директора ОУ с учетом учебного плана, индивидуального учебного плана на основании заявления обучающегося (его родителей, законных представителей). </w:t>
      </w:r>
    </w:p>
    <w:p w14:paraId="61AE2953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формацию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результат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ой аттестации обучающихся как посредством заполнения предусмотренных документов, в том числе в электронной форме (электронный дневник обучающегося), так и по запросу родителей (законных представителей) обучающихся. Педагогические работники в рамках работы с родителями (законными представителями) обучающихся обязаны прокомментировать результаты промежуточной аттестации обучающихся в устной форме. Родители (законные представители) имеют право на получение информации об итогах промежуточной аттестации обучающегося в письменной форме в виде выписки из соответствующих документов, для чего должны обратиться к классному руководителю, заместителю директора ОУ).</w:t>
      </w:r>
    </w:p>
    <w:p w14:paraId="71744551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Symbol" w:hAnsi="Symbol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.9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роков и порядка проведения промежуточной аттестации могут быть установлены</w:t>
      </w:r>
      <w:r w:rsidRPr="00DE1D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У для следующих категорий обучающихся по заявлению обучающихся (их законных представителей):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</w:p>
    <w:p w14:paraId="14943169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выезж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ебно-тренировочные сбо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ые подобные мероприят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4383BB9" w14:textId="77777777" w:rsidR="00437F16" w:rsidRDefault="00437F16" w:rsidP="00437F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тъезж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стоянное место жительства за рубе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C57F2FC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для иных обучающихся по решению педагогического совета. </w:t>
      </w:r>
    </w:p>
    <w:p w14:paraId="65119206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0. Для учеников, обучающихся по индивидуальному учебному плану, сроки и порядок проведения промежуточной аттестации определяются индивидуальным учебным планом, но могут соотве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>тствовать и учебному плану ОУ.</w:t>
      </w:r>
    </w:p>
    <w:p w14:paraId="6E1BE045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1.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тоги промежуточной аттестации обсуждаются на заседа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>аучно-методического совета О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их объединений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едагогически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E77AD14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2. </w:t>
      </w:r>
      <w:r w:rsidR="002743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тестационные ведомости хранятся один год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тестационные работы обучающихся, получивших на промежуточной аттестации положительные отметки, хранятся до конца текущего календарного года. </w:t>
      </w:r>
    </w:p>
    <w:p w14:paraId="1037B568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ые работы обучающихся, получивших на промеж</w:t>
      </w:r>
      <w:r w:rsidR="00EA2104">
        <w:rPr>
          <w:rFonts w:ascii="Times New Roman" w:hAnsi="Times New Roman"/>
          <w:color w:val="000000"/>
          <w:sz w:val="24"/>
          <w:szCs w:val="24"/>
          <w:lang w:eastAsia="ru-RU"/>
        </w:rPr>
        <w:t>уточной аттестации неудовлетворительные отметки и переведённых в следующий класс услов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хранятс</w:t>
      </w:r>
      <w:r w:rsidR="00EA2104">
        <w:rPr>
          <w:rFonts w:ascii="Times New Roman" w:hAnsi="Times New Roman"/>
          <w:color w:val="000000"/>
          <w:sz w:val="24"/>
          <w:szCs w:val="24"/>
          <w:lang w:eastAsia="ru-RU"/>
        </w:rPr>
        <w:t>я д</w:t>
      </w:r>
      <w:r w:rsidR="005E1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конца следующего </w:t>
      </w:r>
      <w:proofErr w:type="gramStart"/>
      <w:r w:rsidR="005E1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43701CA" w14:textId="77777777" w:rsidR="00437F16" w:rsidRPr="005B382A" w:rsidRDefault="00437F16" w:rsidP="00681377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D4C8644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ся в следующий класс</w:t>
      </w:r>
    </w:p>
    <w:p w14:paraId="4BC7970C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</w:p>
    <w:p w14:paraId="42FA97FA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освоившие в полном объё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ую часть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14:paraId="22A52BE3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2. 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 </w:t>
      </w:r>
    </w:p>
    <w:p w14:paraId="359163AE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 обязаны ликвидировать академическую задолженность.</w:t>
      </w:r>
    </w:p>
    <w:p w14:paraId="25A9D73D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ет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муся для ликвидации академической задолженности и обеспе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ет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контроль за своевременностью ее ликвидации.</w:t>
      </w:r>
    </w:p>
    <w:p w14:paraId="7FB30E81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5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не более двух раз в сроки, определяемы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У</w:t>
      </w:r>
      <w:r w:rsidR="00681377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ах одного год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момента образования академической задолженности. В указанный период не включаются время болезн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гося</w:t>
      </w:r>
      <w:r w:rsidRPr="00F0765B">
        <w:rPr>
          <w:rFonts w:ascii="Times New Roman" w:hAnsi="Times New Roman"/>
          <w:color w:val="000000"/>
          <w:sz w:val="24"/>
          <w:szCs w:val="24"/>
          <w:lang w:eastAsia="ru-RU"/>
        </w:rPr>
        <w:t>, нахождение его в отпуске по беременности и родам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34078C8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ликвидации академической задолженност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второй раз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казом директора 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ется комисс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664555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1A2DE7">
        <w:rPr>
          <w:rFonts w:ascii="Times New Roman" w:hAnsi="Times New Roman"/>
          <w:color w:val="000000"/>
          <w:sz w:val="24"/>
          <w:szCs w:val="24"/>
          <w:lang w:eastAsia="ru-RU"/>
        </w:rPr>
        <w:t>.7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ес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прошедшие промежуточную аттестацию по уважительным причинам или имеющие академическую задолженность, переводятся в следующий </w:t>
      </w:r>
      <w:proofErr w:type="gramStart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класс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ловно</w:t>
      </w:r>
      <w:proofErr w:type="gramEnd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 этом под расписку сообщается родителям, (законным представителям).</w:t>
      </w:r>
    </w:p>
    <w:p w14:paraId="0D7E9BF5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1A2DE7">
        <w:rPr>
          <w:rFonts w:ascii="Times New Roman" w:hAnsi="Times New Roman"/>
          <w:color w:val="000000"/>
          <w:sz w:val="24"/>
          <w:szCs w:val="24"/>
          <w:lang w:eastAsia="ru-RU"/>
        </w:rPr>
        <w:t>.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еся  в 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бразовательным программам начального общего, основного общего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реднего общего образован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4D31C3D2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У информирует родителей обучающегося о необходимости принятия решения об организац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дальнейшего  обуч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егося в письменной форме.</w:t>
      </w:r>
    </w:p>
    <w:p w14:paraId="09322383" w14:textId="77777777" w:rsidR="000100C4" w:rsidRDefault="000100C4"/>
    <w:sectPr w:rsidR="000100C4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B61E2"/>
    <w:multiLevelType w:val="hybridMultilevel"/>
    <w:tmpl w:val="9298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0E"/>
    <w:rsid w:val="000100C4"/>
    <w:rsid w:val="0007680E"/>
    <w:rsid w:val="001A2DE7"/>
    <w:rsid w:val="00223873"/>
    <w:rsid w:val="0027432E"/>
    <w:rsid w:val="00303B06"/>
    <w:rsid w:val="00437F16"/>
    <w:rsid w:val="00460D9E"/>
    <w:rsid w:val="005E16E9"/>
    <w:rsid w:val="00681377"/>
    <w:rsid w:val="006E4FEF"/>
    <w:rsid w:val="00741513"/>
    <w:rsid w:val="00A204BB"/>
    <w:rsid w:val="00B46F63"/>
    <w:rsid w:val="00D275DD"/>
    <w:rsid w:val="00EA2104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2EFD"/>
  <w15:chartTrackingRefBased/>
  <w15:docId w15:val="{FAE2D5CC-028F-4D10-8B74-8BA2B58D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F16"/>
    <w:pPr>
      <w:spacing w:after="200" w:line="276" w:lineRule="auto"/>
    </w:pPr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16"/>
    <w:pPr>
      <w:ind w:left="720"/>
      <w:contextualSpacing/>
    </w:pPr>
  </w:style>
  <w:style w:type="character" w:customStyle="1" w:styleId="a4">
    <w:name w:val="Заголовок Знак"/>
    <w:link w:val="a5"/>
    <w:locked/>
    <w:rsid w:val="00437F16"/>
    <w:rPr>
      <w:sz w:val="28"/>
      <w:lang w:eastAsia="ru-RU"/>
    </w:rPr>
  </w:style>
  <w:style w:type="paragraph" w:styleId="a5">
    <w:name w:val="Title"/>
    <w:basedOn w:val="a"/>
    <w:link w:val="a4"/>
    <w:qFormat/>
    <w:rsid w:val="00437F16"/>
    <w:pPr>
      <w:spacing w:after="0" w:line="240" w:lineRule="auto"/>
      <w:jc w:val="center"/>
    </w:pPr>
    <w:rPr>
      <w:rFonts w:eastAsiaTheme="minorHAnsi" w:cstheme="minorBidi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437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27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3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789B-52DE-4E58-8DF1-8935074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Яна</cp:lastModifiedBy>
  <cp:revision>13</cp:revision>
  <cp:lastPrinted>2023-09-18T03:46:00Z</cp:lastPrinted>
  <dcterms:created xsi:type="dcterms:W3CDTF">2016-05-04T09:42:00Z</dcterms:created>
  <dcterms:modified xsi:type="dcterms:W3CDTF">2023-09-18T06:31:00Z</dcterms:modified>
</cp:coreProperties>
</file>